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50" w:rsidRPr="00AB478E" w:rsidRDefault="00646450" w:rsidP="00646450">
      <w:pPr>
        <w:ind w:firstLine="480"/>
        <w:jc w:val="distribute"/>
        <w:rPr>
          <w:rFonts w:ascii="Times New Roman" w:eastAsia="標楷體" w:hAnsi="Times New Roman" w:cs="Times New Roman"/>
          <w:b/>
          <w:sz w:val="44"/>
        </w:rPr>
      </w:pPr>
      <w:r w:rsidRPr="0074012C">
        <w:rPr>
          <w:rFonts w:ascii="華康雅藝體W6" w:eastAsia="華康雅藝體W6" w:hAnsi="Times New Roman" w:cs="Times New Roman" w:hint="eastAsia"/>
          <w:b/>
          <w:color w:val="000000" w:themeColor="text1"/>
          <w:sz w:val="40"/>
          <w:szCs w:val="40"/>
        </w:rPr>
        <w:t>第</w:t>
      </w:r>
      <w:r w:rsidR="00C14C12">
        <w:rPr>
          <w:rFonts w:ascii="華康雅藝體W6" w:eastAsia="華康雅藝體W6" w:hAnsi="Times New Roman" w:cs="Times New Roman" w:hint="eastAsia"/>
          <w:b/>
          <w:color w:val="000000" w:themeColor="text1"/>
          <w:sz w:val="40"/>
          <w:szCs w:val="40"/>
        </w:rPr>
        <w:t>七</w:t>
      </w:r>
      <w:r w:rsidRPr="0074012C">
        <w:rPr>
          <w:rFonts w:ascii="華康雅藝體W6" w:eastAsia="華康雅藝體W6" w:hAnsi="Times New Roman" w:cs="Times New Roman" w:hint="eastAsia"/>
          <w:b/>
          <w:color w:val="000000" w:themeColor="text1"/>
          <w:sz w:val="40"/>
          <w:szCs w:val="40"/>
        </w:rPr>
        <w:t>屆南山</w:t>
      </w:r>
      <w:r w:rsidRPr="0074012C">
        <w:rPr>
          <w:rFonts w:ascii="華康雅藝體W6" w:eastAsia="華康雅藝體W6" w:hAnsi="Times New Roman" w:cs="Times New Roman" w:hint="eastAsia"/>
          <w:b/>
          <w:sz w:val="40"/>
          <w:szCs w:val="40"/>
        </w:rPr>
        <w:t>醫務社工獎報名表</w:t>
      </w:r>
      <w:r w:rsidR="00441615">
        <w:rPr>
          <w:rFonts w:ascii="Times New Roman" w:eastAsia="標楷體" w:hAnsi="Times New Roman" w:cs="Times New Roman" w:hint="eastAsia"/>
          <w:b/>
          <w:sz w:val="32"/>
          <w:szCs w:val="36"/>
        </w:rPr>
        <w:t>【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團體組</w:t>
      </w:r>
      <w:r w:rsidR="00441615">
        <w:rPr>
          <w:rFonts w:ascii="Times New Roman" w:eastAsia="標楷體" w:hAnsi="Times New Roman" w:cs="Times New Roman" w:hint="eastAsia"/>
          <w:b/>
          <w:sz w:val="32"/>
          <w:szCs w:val="36"/>
        </w:rPr>
        <w:t>】</w:t>
      </w:r>
    </w:p>
    <w:p w:rsidR="00646450" w:rsidRPr="00AB478E" w:rsidRDefault="00646450" w:rsidP="0074012C">
      <w:pPr>
        <w:ind w:left="1320" w:hanging="1320"/>
        <w:jc w:val="right"/>
        <w:rPr>
          <w:rFonts w:ascii="Times New Roman" w:eastAsia="標楷體" w:hAnsi="Times New Roman" w:cs="Times New Roman"/>
          <w:sz w:val="20"/>
        </w:rPr>
      </w:pPr>
      <w:r w:rsidRPr="00AB478E">
        <w:rPr>
          <w:rFonts w:ascii="Times New Roman" w:eastAsia="標楷體" w:hAnsi="Times New Roman" w:cs="Times New Roman"/>
          <w:szCs w:val="28"/>
        </w:rPr>
        <w:t xml:space="preserve">                                             </w:t>
      </w:r>
      <w:r w:rsidRPr="00AB478E">
        <w:rPr>
          <w:rFonts w:ascii="Times New Roman" w:eastAsia="標楷體" w:hAnsi="Times New Roman" w:cs="Times New Roman"/>
          <w:sz w:val="22"/>
        </w:rPr>
        <w:t>填表日期：</w:t>
      </w:r>
      <w:r w:rsidRPr="00AB478E">
        <w:rPr>
          <w:rFonts w:ascii="Times New Roman" w:eastAsia="標楷體" w:hAnsi="Times New Roman" w:cs="Times New Roman"/>
          <w:sz w:val="22"/>
        </w:rPr>
        <w:t xml:space="preserve">    </w:t>
      </w:r>
      <w:r w:rsidRPr="00AB478E">
        <w:rPr>
          <w:rFonts w:ascii="Times New Roman" w:eastAsia="標楷體" w:hAnsi="Times New Roman" w:cs="Times New Roman"/>
          <w:sz w:val="22"/>
        </w:rPr>
        <w:t>年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月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日</w:t>
      </w:r>
    </w:p>
    <w:tbl>
      <w:tblPr>
        <w:tblW w:w="103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1901"/>
        <w:gridCol w:w="1266"/>
        <w:gridCol w:w="490"/>
        <w:gridCol w:w="937"/>
        <w:gridCol w:w="2721"/>
      </w:tblGrid>
      <w:tr w:rsidR="00646450" w:rsidRPr="00AB478E" w:rsidTr="00CD582E">
        <w:trPr>
          <w:cantSplit/>
          <w:trHeight w:val="371"/>
        </w:trPr>
        <w:tc>
          <w:tcPr>
            <w:tcW w:w="3061" w:type="dxa"/>
            <w:vAlign w:val="center"/>
          </w:tcPr>
          <w:p w:rsidR="00646450" w:rsidRPr="00AB478E" w:rsidRDefault="00646450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醫院名稱</w:t>
            </w:r>
          </w:p>
        </w:tc>
        <w:tc>
          <w:tcPr>
            <w:tcW w:w="7315" w:type="dxa"/>
            <w:gridSpan w:val="5"/>
            <w:vAlign w:val="center"/>
          </w:tcPr>
          <w:p w:rsidR="00646450" w:rsidRPr="00AB478E" w:rsidRDefault="00646450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6232" w:rsidRPr="00AB478E" w:rsidTr="00541D57">
        <w:trPr>
          <w:cantSplit/>
          <w:trHeight w:val="372"/>
        </w:trPr>
        <w:tc>
          <w:tcPr>
            <w:tcW w:w="3061" w:type="dxa"/>
            <w:vMerge w:val="restart"/>
            <w:vAlign w:val="center"/>
          </w:tcPr>
          <w:p w:rsidR="001F6232" w:rsidRPr="00815241" w:rsidRDefault="001F6232" w:rsidP="001F623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聯絡窗口</w:t>
            </w:r>
          </w:p>
        </w:tc>
        <w:tc>
          <w:tcPr>
            <w:tcW w:w="1901" w:type="dxa"/>
            <w:vAlign w:val="center"/>
          </w:tcPr>
          <w:p w:rsidR="001F6232" w:rsidRPr="00815241" w:rsidRDefault="001F6232" w:rsidP="001F62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756" w:type="dxa"/>
            <w:gridSpan w:val="2"/>
            <w:vAlign w:val="center"/>
          </w:tcPr>
          <w:p w:rsidR="001F6232" w:rsidRPr="00815241" w:rsidRDefault="001F6232" w:rsidP="001F62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1F6232" w:rsidRPr="00AB478E" w:rsidRDefault="001F6232" w:rsidP="001F62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721" w:type="dxa"/>
            <w:vAlign w:val="center"/>
          </w:tcPr>
          <w:p w:rsidR="001F6232" w:rsidRPr="00AB478E" w:rsidRDefault="001F6232" w:rsidP="001F623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6232" w:rsidRPr="00AB478E" w:rsidTr="00541D57">
        <w:trPr>
          <w:cantSplit/>
          <w:trHeight w:val="372"/>
        </w:trPr>
        <w:tc>
          <w:tcPr>
            <w:tcW w:w="3061" w:type="dxa"/>
            <w:vMerge/>
            <w:vAlign w:val="center"/>
          </w:tcPr>
          <w:p w:rsidR="001F6232" w:rsidRPr="00815241" w:rsidRDefault="001F6232" w:rsidP="001F623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1F6232" w:rsidRPr="00815241" w:rsidRDefault="001F6232" w:rsidP="001F62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756" w:type="dxa"/>
            <w:gridSpan w:val="2"/>
            <w:vAlign w:val="center"/>
          </w:tcPr>
          <w:p w:rsidR="001F6232" w:rsidRPr="00815241" w:rsidRDefault="001F6232" w:rsidP="001F62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1F6232" w:rsidRPr="00AB478E" w:rsidRDefault="001F6232" w:rsidP="001F62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721" w:type="dxa"/>
            <w:vAlign w:val="center"/>
          </w:tcPr>
          <w:p w:rsidR="001F6232" w:rsidRPr="00AB478E" w:rsidRDefault="001F6232" w:rsidP="001F623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AB478E" w:rsidTr="00CD582E">
        <w:trPr>
          <w:cantSplit/>
          <w:trHeight w:val="441"/>
        </w:trPr>
        <w:tc>
          <w:tcPr>
            <w:tcW w:w="3061" w:type="dxa"/>
            <w:vAlign w:val="center"/>
          </w:tcPr>
          <w:p w:rsidR="00646450" w:rsidRPr="00815241" w:rsidRDefault="00956644" w:rsidP="00646450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報名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組別</w:t>
            </w:r>
          </w:p>
        </w:tc>
        <w:tc>
          <w:tcPr>
            <w:tcW w:w="7315" w:type="dxa"/>
            <w:gridSpan w:val="5"/>
            <w:vAlign w:val="center"/>
          </w:tcPr>
          <w:p w:rsidR="00F65EFC" w:rsidRPr="00815241" w:rsidRDefault="000F409E" w:rsidP="00F65E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醫學中心或社工人數達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人（含）以上之區域醫院</w:t>
            </w:r>
          </w:p>
          <w:p w:rsidR="00F65EFC" w:rsidRPr="00815241" w:rsidRDefault="000F409E" w:rsidP="00713FFD">
            <w:pPr>
              <w:ind w:left="314" w:hangingChars="131" w:hanging="314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社工人數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人（含）至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人（含）之區域醫院及社工人數達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人（含）以上之地區醫院</w:t>
            </w:r>
          </w:p>
          <w:p w:rsidR="00646450" w:rsidRPr="00815241" w:rsidRDefault="000F40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聘用社工人數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人（不含）以下之區域及地區醫院</w:t>
            </w:r>
          </w:p>
        </w:tc>
      </w:tr>
      <w:tr w:rsidR="00646450" w:rsidRPr="00AB478E" w:rsidTr="00CD582E">
        <w:trPr>
          <w:cantSplit/>
          <w:trHeight w:val="486"/>
        </w:trPr>
        <w:tc>
          <w:tcPr>
            <w:tcW w:w="3061" w:type="dxa"/>
            <w:vAlign w:val="center"/>
          </w:tcPr>
          <w:p w:rsidR="00646450" w:rsidRPr="00815241" w:rsidRDefault="00646450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社工室人力</w:t>
            </w:r>
          </w:p>
        </w:tc>
        <w:tc>
          <w:tcPr>
            <w:tcW w:w="7315" w:type="dxa"/>
            <w:gridSpan w:val="5"/>
            <w:vAlign w:val="center"/>
          </w:tcPr>
          <w:p w:rsidR="00646450" w:rsidRPr="00815241" w:rsidRDefault="00646450" w:rsidP="00CD582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現有社工</w:t>
            </w:r>
            <w:r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名（編制</w:t>
            </w:r>
            <w:r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名專案或計畫</w:t>
            </w:r>
            <w:r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名）</w:t>
            </w:r>
          </w:p>
          <w:p w:rsidR="00646450" w:rsidRPr="00815241" w:rsidRDefault="00646450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具社工師證照</w:t>
            </w:r>
            <w:r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名；單位主管</w:t>
            </w:r>
            <w:r w:rsidR="00FE5528"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FE5528" w:rsidRPr="0081524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E5528"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否為社工背景</w:t>
            </w:r>
          </w:p>
        </w:tc>
      </w:tr>
      <w:tr w:rsidR="00646450" w:rsidRPr="00AB478E" w:rsidTr="00CD582E">
        <w:trPr>
          <w:cantSplit/>
          <w:trHeight w:val="449"/>
        </w:trPr>
        <w:tc>
          <w:tcPr>
            <w:tcW w:w="3061" w:type="dxa"/>
            <w:vAlign w:val="center"/>
          </w:tcPr>
          <w:p w:rsidR="00646450" w:rsidRPr="00815241" w:rsidRDefault="00646450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醫院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提供</w:t>
            </w:r>
            <w:r w:rsidR="00FE5528" w:rsidRPr="00815241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  <w:p w:rsidR="00646450" w:rsidRPr="00815241" w:rsidRDefault="00646450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社會工作之業務預算</w:t>
            </w:r>
          </w:p>
        </w:tc>
        <w:tc>
          <w:tcPr>
            <w:tcW w:w="7315" w:type="dxa"/>
            <w:gridSpan w:val="5"/>
            <w:vAlign w:val="center"/>
          </w:tcPr>
          <w:p w:rsidR="00646450" w:rsidRPr="00815241" w:rsidRDefault="00646450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（不含薪資福利、提撥基金或捐款所提供經濟補助金額）</w:t>
            </w:r>
          </w:p>
          <w:p w:rsidR="00646450" w:rsidRPr="00815241" w:rsidRDefault="00646450" w:rsidP="00C5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1B12BE" w:rsidRPr="008152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="00C53AA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年度新台幣</w:t>
            </w:r>
            <w:r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815241">
              <w:rPr>
                <w:rFonts w:ascii="Times New Roman" w:hAnsi="Times New Roman" w:cs="Times New Roman"/>
                <w:szCs w:val="24"/>
              </w:rPr>
              <w:t>；</w:t>
            </w:r>
            <w:r w:rsidR="001B12BE"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>11</w:t>
            </w:r>
            <w:r w:rsidR="00C53AA0">
              <w:rPr>
                <w:rFonts w:ascii="Times New Roman" w:eastAsia="標楷體" w:hAnsi="Times New Roman" w:cs="Times New Roman"/>
                <w:szCs w:val="24"/>
                <w:u w:val="single"/>
              </w:rPr>
              <w:t>2</w:t>
            </w:r>
            <w:bookmarkStart w:id="0" w:name="_GoBack"/>
            <w:bookmarkEnd w:id="0"/>
            <w:r w:rsidRPr="00815241">
              <w:rPr>
                <w:rFonts w:ascii="Times New Roman" w:eastAsia="標楷體" w:hAnsi="Times New Roman" w:cs="Times New Roman"/>
                <w:szCs w:val="24"/>
              </w:rPr>
              <w:t>年度新台幣</w:t>
            </w:r>
            <w:r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646450" w:rsidRPr="00AB478E" w:rsidTr="00646450">
        <w:trPr>
          <w:cantSplit/>
          <w:trHeight w:val="485"/>
        </w:trPr>
        <w:tc>
          <w:tcPr>
            <w:tcW w:w="3061" w:type="dxa"/>
            <w:vAlign w:val="center"/>
          </w:tcPr>
          <w:p w:rsidR="00646450" w:rsidRPr="00815241" w:rsidRDefault="00FE5528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醫院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提供社工人員在職</w:t>
            </w:r>
          </w:p>
          <w:p w:rsidR="00646450" w:rsidRPr="00815241" w:rsidRDefault="00646450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專業教育訓練經費</w:t>
            </w:r>
          </w:p>
        </w:tc>
        <w:tc>
          <w:tcPr>
            <w:tcW w:w="7315" w:type="dxa"/>
            <w:gridSpan w:val="5"/>
            <w:vAlign w:val="center"/>
          </w:tcPr>
          <w:p w:rsidR="00646450" w:rsidRPr="00815241" w:rsidRDefault="00FE5528" w:rsidP="0064645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否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有；每年補助約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646450" w:rsidRPr="00AB478E" w:rsidTr="00646450">
        <w:trPr>
          <w:cantSplit/>
          <w:trHeight w:val="482"/>
        </w:trPr>
        <w:tc>
          <w:tcPr>
            <w:tcW w:w="3061" w:type="dxa"/>
            <w:vAlign w:val="center"/>
          </w:tcPr>
          <w:p w:rsidR="00646450" w:rsidRPr="00815241" w:rsidRDefault="00FE5528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醫院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訂有社工人員升等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進階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或升遷之制度</w:t>
            </w:r>
          </w:p>
        </w:tc>
        <w:tc>
          <w:tcPr>
            <w:tcW w:w="7315" w:type="dxa"/>
            <w:gridSpan w:val="5"/>
            <w:vAlign w:val="center"/>
          </w:tcPr>
          <w:p w:rsidR="00646450" w:rsidRPr="00815241" w:rsidRDefault="00FE5528" w:rsidP="0064645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否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具體內容可於下方服務事蹟說明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46450" w:rsidRPr="00AB478E" w:rsidTr="00646450">
        <w:trPr>
          <w:cantSplit/>
          <w:trHeight w:val="694"/>
        </w:trPr>
        <w:tc>
          <w:tcPr>
            <w:tcW w:w="3061" w:type="dxa"/>
            <w:vAlign w:val="center"/>
          </w:tcPr>
          <w:p w:rsidR="00646450" w:rsidRPr="00815241" w:rsidRDefault="00FE5528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醫院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依社工人員職業特性提供安全保護、福利制度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等制度及措施</w:t>
            </w:r>
          </w:p>
        </w:tc>
        <w:tc>
          <w:tcPr>
            <w:tcW w:w="7315" w:type="dxa"/>
            <w:gridSpan w:val="5"/>
            <w:vAlign w:val="center"/>
          </w:tcPr>
          <w:p w:rsidR="00646450" w:rsidRPr="00815241" w:rsidRDefault="00FE5528" w:rsidP="0064645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否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具體內容可於下方服務事蹟說明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46450" w:rsidRPr="00AB478E" w:rsidTr="001F6232">
        <w:trPr>
          <w:cantSplit/>
          <w:trHeight w:val="422"/>
        </w:trPr>
        <w:tc>
          <w:tcPr>
            <w:tcW w:w="3061" w:type="dxa"/>
            <w:vAlign w:val="center"/>
          </w:tcPr>
          <w:p w:rsidR="00646450" w:rsidRPr="00815241" w:rsidRDefault="00646450" w:rsidP="00CD582E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案家醫療照護及經濟問題之補助經費來源</w:t>
            </w:r>
          </w:p>
        </w:tc>
        <w:tc>
          <w:tcPr>
            <w:tcW w:w="3167" w:type="dxa"/>
            <w:gridSpan w:val="2"/>
            <w:tcBorders>
              <w:right w:val="single" w:sz="4" w:space="0" w:color="FFFFFF"/>
            </w:tcBorders>
            <w:vAlign w:val="center"/>
          </w:tcPr>
          <w:p w:rsidR="00646450" w:rsidRPr="00815241" w:rsidRDefault="00646450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szCs w:val="24"/>
              </w:rPr>
              <w:t>經濟補助經費來源：</w:t>
            </w:r>
          </w:p>
          <w:p w:rsidR="00646450" w:rsidRPr="00815241" w:rsidRDefault="00FE5528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醫院基金提撥：約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646450" w:rsidRPr="00815241" w:rsidRDefault="00FE5528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專案募款：約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646450" w:rsidRPr="00815241" w:rsidRDefault="00FE5528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政府補助：約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4148" w:type="dxa"/>
            <w:gridSpan w:val="3"/>
            <w:tcBorders>
              <w:left w:val="single" w:sz="4" w:space="0" w:color="FFFFFF"/>
            </w:tcBorders>
            <w:vAlign w:val="center"/>
          </w:tcPr>
          <w:p w:rsidR="00646450" w:rsidRPr="00AB478E" w:rsidRDefault="00646450" w:rsidP="00CD58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646450" w:rsidRPr="00AB478E" w:rsidRDefault="00FE5528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 xml:space="preserve"> </w:t>
            </w:r>
            <w:r w:rsidRPr="003E4C97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 xml:space="preserve"> 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</w:rPr>
              <w:t>院外慈善單位補助：約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646450" w:rsidRPr="00AB478E" w:rsidRDefault="00FE552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 xml:space="preserve"> </w:t>
            </w:r>
            <w:r w:rsidRPr="003E4C97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 xml:space="preserve"> 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</w:rPr>
              <w:t>，約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646450" w:rsidRPr="00AB47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646450" w:rsidRPr="00AB478E" w:rsidRDefault="00646450" w:rsidP="00CD582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AB478E" w:rsidTr="001F6232">
        <w:trPr>
          <w:cantSplit/>
          <w:trHeight w:val="641"/>
        </w:trPr>
        <w:tc>
          <w:tcPr>
            <w:tcW w:w="10376" w:type="dxa"/>
            <w:gridSpan w:val="6"/>
          </w:tcPr>
          <w:p w:rsidR="00646450" w:rsidRPr="006449CE" w:rsidRDefault="00F966D3" w:rsidP="00F966D3">
            <w:pPr>
              <w:ind w:firstLineChars="59" w:firstLine="142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46450" w:rsidRPr="00815241">
              <w:rPr>
                <w:rFonts w:ascii="Times New Roman" w:eastAsia="標楷體" w:hAnsi="Times New Roman" w:cs="Times New Roman"/>
                <w:b/>
                <w:szCs w:val="24"/>
              </w:rPr>
              <w:t>獲獎紀錄</w:t>
            </w:r>
            <w:r w:rsidR="006449CE" w:rsidRPr="006449CE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 xml:space="preserve"> 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期間</w:t>
            </w:r>
            <w:r w:rsidR="006449CE" w:rsidRPr="0038037F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>：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</w:t>
            </w:r>
            <w:r w:rsidR="006449CE" w:rsidRPr="003803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11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年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月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日至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12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年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2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月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31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日</w:t>
            </w:r>
            <w:r w:rsidR="006449CE" w:rsidRPr="003803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646450" w:rsidRPr="00F966D3" w:rsidRDefault="00646450" w:rsidP="0070112B">
            <w:pPr>
              <w:pStyle w:val="a3"/>
              <w:numPr>
                <w:ilvl w:val="0"/>
                <w:numId w:val="13"/>
              </w:numPr>
              <w:ind w:leftChars="0" w:left="676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646450" w:rsidRPr="00AB478E" w:rsidRDefault="00646450" w:rsidP="0070112B">
            <w:pPr>
              <w:pStyle w:val="a3"/>
              <w:numPr>
                <w:ilvl w:val="0"/>
                <w:numId w:val="13"/>
              </w:numPr>
              <w:ind w:leftChars="0" w:left="676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2A6737" w:rsidRPr="00AB478E" w:rsidRDefault="002A6737" w:rsidP="0070112B">
            <w:pPr>
              <w:pStyle w:val="a3"/>
              <w:numPr>
                <w:ilvl w:val="0"/>
                <w:numId w:val="13"/>
              </w:numPr>
              <w:ind w:leftChars="0" w:left="676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AB478E" w:rsidTr="001F6232">
        <w:trPr>
          <w:cantSplit/>
          <w:trHeight w:val="229"/>
        </w:trPr>
        <w:tc>
          <w:tcPr>
            <w:tcW w:w="10376" w:type="dxa"/>
            <w:gridSpan w:val="6"/>
            <w:shd w:val="clear" w:color="auto" w:fill="BFBFBF"/>
            <w:vAlign w:val="center"/>
          </w:tcPr>
          <w:p w:rsidR="00646450" w:rsidRPr="00AB478E" w:rsidRDefault="00783693" w:rsidP="0074012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b/>
                <w:szCs w:val="24"/>
              </w:rPr>
              <w:t>專業服務</w:t>
            </w:r>
            <w:r w:rsidR="0074012C" w:rsidRPr="00815241">
              <w:rPr>
                <w:rFonts w:ascii="Times New Roman" w:eastAsia="標楷體" w:hAnsi="Times New Roman" w:cs="Times New Roman" w:hint="eastAsia"/>
                <w:b/>
                <w:szCs w:val="24"/>
              </w:rPr>
              <w:t>績效</w:t>
            </w:r>
            <w:r w:rsidRPr="00815241">
              <w:rPr>
                <w:rFonts w:ascii="Times New Roman" w:eastAsia="標楷體" w:hAnsi="Times New Roman" w:cs="Times New Roman" w:hint="eastAsia"/>
                <w:b/>
                <w:szCs w:val="24"/>
              </w:rPr>
              <w:t>與推薦事蹟</w:t>
            </w:r>
            <w:r w:rsidR="00646450" w:rsidRPr="0074012C">
              <w:rPr>
                <w:rFonts w:ascii="Times New Roman" w:eastAsia="標楷體" w:hAnsi="Times New Roman" w:cs="Times New Roman"/>
                <w:b/>
                <w:color w:val="E36C0A" w:themeColor="accent6" w:themeShade="BF"/>
                <w:szCs w:val="24"/>
              </w:rPr>
              <w:t xml:space="preserve"> 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期間</w:t>
            </w:r>
            <w:r w:rsidR="00646450" w:rsidRPr="005676CC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：</w:t>
            </w:r>
            <w:r w:rsidR="00646450" w:rsidRPr="006449C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</w:t>
            </w:r>
            <w:r w:rsidR="00C14C12" w:rsidRPr="006449C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11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="007F7199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</w:t>
            </w:r>
            <w:r w:rsidR="007F7199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日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至</w:t>
            </w:r>
            <w:r w:rsidR="00C14C1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12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="0042275D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2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31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日</w:t>
            </w:r>
            <w:r w:rsidR="00646450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646450" w:rsidRPr="00AB478E" w:rsidTr="001F6232">
        <w:trPr>
          <w:cantSplit/>
          <w:trHeight w:val="367"/>
        </w:trPr>
        <w:tc>
          <w:tcPr>
            <w:tcW w:w="10376" w:type="dxa"/>
            <w:gridSpan w:val="6"/>
          </w:tcPr>
          <w:p w:rsidR="00646450" w:rsidRPr="00BC7685" w:rsidRDefault="00AE1910" w:rsidP="00CD582E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BC7685" w:rsidRPr="0074012C">
              <w:rPr>
                <w:rFonts w:ascii="Times New Roman" w:eastAsia="標楷體" w:hAnsi="Times New Roman" w:cs="Times New Roman" w:hint="eastAsia"/>
                <w:color w:val="E36C0A" w:themeColor="accent6" w:themeShade="BF"/>
                <w:szCs w:val="24"/>
              </w:rPr>
              <w:t xml:space="preserve"> </w:t>
            </w:r>
            <w:r w:rsidR="00646450" w:rsidRPr="00815241">
              <w:rPr>
                <w:rFonts w:ascii="Times New Roman" w:eastAsia="標楷體" w:hAnsi="Times New Roman" w:cs="Times New Roman"/>
                <w:b/>
                <w:szCs w:val="24"/>
              </w:rPr>
              <w:t>服務特色與優秀事蹟摘要</w:t>
            </w:r>
            <w:r w:rsidR="00F07CAF">
              <w:rPr>
                <w:rFonts w:ascii="Times New Roman" w:eastAsia="標楷體" w:hAnsi="Times New Roman" w:cs="Times New Roman" w:hint="eastAsia"/>
                <w:b/>
                <w:szCs w:val="24"/>
              </w:rPr>
              <w:t>（</w:t>
            </w:r>
            <w:r w:rsidR="00646450" w:rsidRPr="00BC7685">
              <w:rPr>
                <w:rFonts w:ascii="Times New Roman" w:eastAsia="標楷體" w:hAnsi="Times New Roman" w:cs="Times New Roman"/>
                <w:szCs w:val="24"/>
              </w:rPr>
              <w:t>請以</w:t>
            </w:r>
            <w:r w:rsidR="00713FFD" w:rsidRPr="00BC768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713FFD" w:rsidRPr="00BC7685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646450" w:rsidRPr="00BC7685">
              <w:rPr>
                <w:rFonts w:ascii="Times New Roman" w:eastAsia="標楷體" w:hAnsi="Times New Roman" w:cs="Times New Roman"/>
                <w:szCs w:val="24"/>
              </w:rPr>
              <w:t>字以內簡述</w:t>
            </w:r>
            <w:r w:rsidR="00F07CA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646450" w:rsidRDefault="00646450" w:rsidP="00BC7685">
            <w:pPr>
              <w:ind w:leftChars="100" w:left="240"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441615" w:rsidRDefault="00441615" w:rsidP="00BC7685">
            <w:pPr>
              <w:ind w:leftChars="100" w:left="240"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441615" w:rsidRDefault="00441615" w:rsidP="00BC7685">
            <w:pPr>
              <w:ind w:leftChars="100" w:left="240"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441615" w:rsidRDefault="00441615" w:rsidP="00BC7685">
            <w:pPr>
              <w:ind w:leftChars="100" w:left="240"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441615" w:rsidRDefault="00441615" w:rsidP="00BC7685">
            <w:pPr>
              <w:ind w:leftChars="100" w:left="240"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441615" w:rsidRPr="00AB478E" w:rsidRDefault="00441615" w:rsidP="00BC7685">
            <w:pPr>
              <w:ind w:leftChars="100" w:left="240"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646450" w:rsidRPr="00AB478E" w:rsidRDefault="00646450" w:rsidP="00CD582E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AB478E" w:rsidTr="00992E27">
        <w:trPr>
          <w:cantSplit/>
          <w:trHeight w:val="4342"/>
        </w:trPr>
        <w:tc>
          <w:tcPr>
            <w:tcW w:w="10376" w:type="dxa"/>
            <w:gridSpan w:val="6"/>
          </w:tcPr>
          <w:p w:rsidR="00646450" w:rsidRPr="00BC7685" w:rsidRDefault="00BC7685" w:rsidP="00CD582E">
            <w:pPr>
              <w:ind w:leftChars="59" w:left="14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C7685">
              <w:rPr>
                <w:rFonts w:ascii="Times New Roman" w:eastAsia="標楷體" w:hAnsi="Times New Roman" w:cs="Times New Roman" w:hint="eastAsia"/>
                <w:b/>
                <w:szCs w:val="24"/>
              </w:rPr>
              <w:t>專業</w:t>
            </w:r>
            <w:r w:rsidR="00646450" w:rsidRPr="00BC7685">
              <w:rPr>
                <w:rFonts w:ascii="Times New Roman" w:eastAsia="標楷體" w:hAnsi="Times New Roman" w:cs="Times New Roman"/>
                <w:b/>
                <w:szCs w:val="24"/>
              </w:rPr>
              <w:t>服務</w:t>
            </w:r>
            <w:r w:rsidRPr="00BC7685">
              <w:rPr>
                <w:rFonts w:ascii="Times New Roman" w:eastAsia="標楷體" w:hAnsi="Times New Roman" w:cs="Times New Roman" w:hint="eastAsia"/>
                <w:b/>
                <w:szCs w:val="24"/>
              </w:rPr>
              <w:t>與</w:t>
            </w:r>
            <w:r w:rsidR="00646450" w:rsidRPr="00BC7685">
              <w:rPr>
                <w:rFonts w:ascii="Times New Roman" w:eastAsia="標楷體" w:hAnsi="Times New Roman" w:cs="Times New Roman"/>
                <w:b/>
                <w:szCs w:val="24"/>
              </w:rPr>
              <w:t>工作成效</w:t>
            </w:r>
          </w:p>
          <w:p w:rsidR="00646450" w:rsidRPr="00815241" w:rsidRDefault="00783693" w:rsidP="005852DD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針對</w:t>
            </w:r>
            <w:r w:rsidR="000F409E" w:rsidRPr="00815241">
              <w:rPr>
                <w:rFonts w:ascii="Times New Roman" w:eastAsia="標楷體" w:hAnsi="Times New Roman" w:cs="Times New Roman" w:hint="eastAsia"/>
                <w:szCs w:val="24"/>
              </w:rPr>
              <w:t>單位以社會工作專業所執行之</w:t>
            </w:r>
            <w:r w:rsidR="00646450" w:rsidRPr="00815241">
              <w:rPr>
                <w:rFonts w:ascii="Times New Roman" w:eastAsia="標楷體" w:hAnsi="Times New Roman" w:cs="Times New Roman" w:hint="eastAsia"/>
                <w:szCs w:val="24"/>
              </w:rPr>
              <w:t>任務</w:t>
            </w:r>
            <w:r w:rsidR="000F409E" w:rsidRPr="00815241">
              <w:rPr>
                <w:rFonts w:ascii="Times New Roman" w:eastAsia="標楷體" w:hAnsi="Times New Roman" w:cs="Times New Roman" w:hint="eastAsia"/>
                <w:szCs w:val="24"/>
              </w:rPr>
              <w:t>、計畫或</w:t>
            </w:r>
            <w:r w:rsidR="00646450" w:rsidRPr="00815241">
              <w:rPr>
                <w:rFonts w:ascii="Times New Roman" w:eastAsia="標楷體" w:hAnsi="Times New Roman" w:cs="Times New Roman" w:hint="eastAsia"/>
                <w:szCs w:val="24"/>
              </w:rPr>
              <w:t>業務中，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較有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成效、影響</w:t>
            </w:r>
            <w:r w:rsidR="0074012C" w:rsidRPr="00815241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特色之內容進行撰寫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（可參考下列評選指標項目建議內容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，非每項必填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，建議以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標題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條列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方式</w:t>
            </w:r>
            <w:r w:rsidR="0074012C" w:rsidRPr="00815241">
              <w:rPr>
                <w:rFonts w:ascii="Times New Roman" w:eastAsia="標楷體" w:hAnsi="Times New Roman" w:cs="Times New Roman" w:hint="eastAsia"/>
                <w:szCs w:val="24"/>
              </w:rPr>
              <w:t>彙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整，並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摘要呈現量化與質化內容。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表格如不敷使用，可自行擴充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646450" w:rsidRPr="008152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6450" w:rsidRPr="00815241" w:rsidRDefault="00713FFD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專業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服務內容及成效</w:t>
            </w:r>
            <w:r w:rsidR="00646450" w:rsidRPr="0081524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640B8" w:rsidRPr="00815241">
              <w:rPr>
                <w:rFonts w:ascii="Times New Roman" w:eastAsia="標楷體" w:hAnsi="Times New Roman" w:cs="Times New Roman" w:hint="eastAsia"/>
                <w:szCs w:val="24"/>
              </w:rPr>
              <w:t>臨床</w:t>
            </w:r>
            <w:r w:rsidR="007B622F" w:rsidRPr="00815241">
              <w:rPr>
                <w:rFonts w:ascii="Times New Roman" w:eastAsia="標楷體" w:hAnsi="Times New Roman" w:cs="Times New Roman" w:hint="eastAsia"/>
                <w:szCs w:val="24"/>
              </w:rPr>
              <w:t>個案</w:t>
            </w:r>
            <w:r w:rsidR="007B622F" w:rsidRPr="0081524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B622F" w:rsidRPr="00815241">
              <w:rPr>
                <w:rFonts w:ascii="Times New Roman" w:eastAsia="標楷體" w:hAnsi="Times New Roman" w:cs="Times New Roman" w:hint="eastAsia"/>
                <w:szCs w:val="24"/>
              </w:rPr>
              <w:t>團體</w:t>
            </w:r>
            <w:r w:rsidR="007B622F" w:rsidRPr="0081524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B622F" w:rsidRPr="00815241">
              <w:rPr>
                <w:rFonts w:ascii="Times New Roman" w:eastAsia="標楷體" w:hAnsi="Times New Roman" w:cs="Times New Roman" w:hint="eastAsia"/>
                <w:szCs w:val="24"/>
              </w:rPr>
              <w:t>社區工作等</w:t>
            </w:r>
            <w:r w:rsidR="009640B8" w:rsidRPr="00815241"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項目及內容、</w:t>
            </w:r>
            <w:r w:rsidR="009640B8" w:rsidRPr="00815241">
              <w:rPr>
                <w:rFonts w:ascii="Times New Roman" w:eastAsia="標楷體" w:hAnsi="Times New Roman" w:cs="Times New Roman" w:hint="eastAsia"/>
                <w:szCs w:val="24"/>
              </w:rPr>
              <w:t>跨單位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跨組織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跨領域</w:t>
            </w:r>
            <w:r w:rsidR="009640B8" w:rsidRPr="00815241">
              <w:rPr>
                <w:rFonts w:ascii="Times New Roman" w:eastAsia="標楷體" w:hAnsi="Times New Roman" w:cs="Times New Roman" w:hint="eastAsia"/>
                <w:szCs w:val="24"/>
              </w:rPr>
              <w:t>合作之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服務計畫</w:t>
            </w:r>
            <w:r w:rsidR="00E01F77" w:rsidRPr="00815241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等以醫務社會工作主責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主導的服務項目及成效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46450" w:rsidRPr="00815241" w:rsidRDefault="009640B8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服務特色</w:t>
            </w:r>
            <w:r w:rsidR="00E01F77" w:rsidRPr="00815241">
              <w:rPr>
                <w:rFonts w:ascii="Times New Roman" w:eastAsia="標楷體" w:hAnsi="Times New Roman" w:cs="Times New Roman" w:hint="eastAsia"/>
                <w:szCs w:val="24"/>
              </w:rPr>
              <w:t>及創新作法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針對特殊服務對象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議題而規劃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改善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創新的服務作法或工作模式、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依地區、醫院等特色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及需求所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提供特殊或創新服務模式及方案</w:t>
            </w:r>
            <w:r w:rsidR="00F966D3" w:rsidRPr="00815241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等。</w:t>
            </w:r>
          </w:p>
          <w:p w:rsidR="009640B8" w:rsidRPr="00815241" w:rsidRDefault="009640B8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專業責信與願景：臨床服務品質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、社工專業繼續教育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與訓練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、人力資源制度、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臨床研究與發展、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專業角色倡議</w:t>
            </w:r>
            <w:r w:rsidR="00F966D3" w:rsidRPr="00815241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F966D3" w:rsidRPr="00815241">
              <w:rPr>
                <w:rFonts w:ascii="Times New Roman" w:eastAsia="標楷體" w:hAnsi="Times New Roman" w:cs="Times New Roman" w:hint="eastAsia"/>
                <w:szCs w:val="24"/>
              </w:rPr>
              <w:t>等。</w:t>
            </w:r>
          </w:p>
          <w:p w:rsidR="00C82EF8" w:rsidRPr="00815241" w:rsidRDefault="00C82EF8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其他重要績效：</w:t>
            </w:r>
          </w:p>
          <w:p w:rsidR="00C25B31" w:rsidRDefault="00C25B31" w:rsidP="00992E27">
            <w:pPr>
              <w:tabs>
                <w:tab w:val="left" w:pos="709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966D3" w:rsidRDefault="00F966D3" w:rsidP="00992E27">
            <w:pPr>
              <w:tabs>
                <w:tab w:val="left" w:pos="709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966D3" w:rsidRPr="009640B8" w:rsidRDefault="00F966D3" w:rsidP="00992E27">
            <w:pPr>
              <w:tabs>
                <w:tab w:val="left" w:pos="709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F966D3" w:rsidTr="00F966D3">
        <w:trPr>
          <w:trHeight w:val="60"/>
        </w:trPr>
        <w:tc>
          <w:tcPr>
            <w:tcW w:w="103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450" w:rsidRPr="00815241" w:rsidRDefault="00646450" w:rsidP="00F966D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5241">
              <w:rPr>
                <w:rFonts w:ascii="Times New Roman" w:eastAsia="標楷體" w:hAnsi="Times New Roman" w:cs="Times New Roman"/>
                <w:b/>
                <w:szCs w:val="24"/>
              </w:rPr>
              <w:t>回饋</w:t>
            </w:r>
            <w:r w:rsidR="00F966D3" w:rsidRPr="00815241">
              <w:rPr>
                <w:rFonts w:ascii="Times New Roman" w:eastAsia="標楷體" w:hAnsi="Times New Roman" w:cs="Times New Roman" w:hint="eastAsia"/>
                <w:b/>
                <w:szCs w:val="24"/>
              </w:rPr>
              <w:t>與推薦</w:t>
            </w:r>
          </w:p>
        </w:tc>
      </w:tr>
      <w:tr w:rsidR="00F966D3" w:rsidRPr="00AB478E" w:rsidTr="001F6232">
        <w:trPr>
          <w:trHeight w:val="2066"/>
        </w:trPr>
        <w:tc>
          <w:tcPr>
            <w:tcW w:w="103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66D3" w:rsidRPr="00815241" w:rsidRDefault="00F966D3" w:rsidP="00F966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15241">
              <w:rPr>
                <w:rFonts w:ascii="Times New Roman" w:eastAsia="標楷體" w:hAnsi="Times New Roman" w:cs="Times New Roman"/>
                <w:b/>
                <w:szCs w:val="24"/>
              </w:rPr>
              <w:t>服務對象</w:t>
            </w:r>
            <w:r w:rsidRPr="00815241">
              <w:rPr>
                <w:rFonts w:ascii="Times New Roman" w:eastAsia="標楷體" w:hAnsi="Times New Roman" w:cs="Times New Roman" w:hint="eastAsia"/>
                <w:b/>
                <w:szCs w:val="24"/>
              </w:rPr>
              <w:t>回饋或</w:t>
            </w:r>
            <w:r w:rsidRPr="00815241">
              <w:rPr>
                <w:rFonts w:ascii="Times New Roman" w:eastAsia="標楷體" w:hAnsi="Times New Roman" w:cs="Times New Roman"/>
                <w:b/>
                <w:szCs w:val="24"/>
              </w:rPr>
              <w:t>專業人士、合作夥伴推薦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815241">
              <w:rPr>
                <w:rFonts w:ascii="Times New Roman" w:eastAsia="標楷體" w:hAnsi="Times New Roman" w:cs="Times New Roman"/>
                <w:szCs w:val="24"/>
              </w:rPr>
              <w:t>字內簡述</w:t>
            </w:r>
            <w:r w:rsidRPr="0081524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F966D3" w:rsidRPr="00815241" w:rsidRDefault="00F966D3" w:rsidP="00F966D3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966D3" w:rsidRPr="00815241" w:rsidRDefault="00F966D3" w:rsidP="00F966D3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966D3" w:rsidRPr="00815241" w:rsidRDefault="00F966D3" w:rsidP="00F966D3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966D3" w:rsidRPr="00815241" w:rsidRDefault="00F966D3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AB478E" w:rsidTr="0074012C">
        <w:trPr>
          <w:cantSplit/>
          <w:trHeight w:val="262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50" w:rsidRPr="00AB478E" w:rsidRDefault="00646450" w:rsidP="00CD582E">
            <w:pPr>
              <w:spacing w:beforeLines="50" w:before="180"/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醫院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機關團體用印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50" w:rsidRPr="005676CC" w:rsidRDefault="002A6737" w:rsidP="00CD582E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6CC">
              <w:rPr>
                <w:rFonts w:ascii="Times New Roman" w:eastAsia="標楷體" w:hAnsi="Times New Roman" w:cs="Times New Roman"/>
                <w:szCs w:val="24"/>
              </w:rPr>
              <w:t>推薦人</w:t>
            </w:r>
            <w:r w:rsidR="007F7199" w:rsidRPr="005676C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F7199" w:rsidRPr="005676CC">
              <w:rPr>
                <w:rFonts w:ascii="Times New Roman" w:eastAsia="標楷體" w:hAnsi="Times New Roman" w:cs="Times New Roman"/>
                <w:szCs w:val="24"/>
              </w:rPr>
              <w:t>院長</w:t>
            </w:r>
            <w:r w:rsidR="007F7199" w:rsidRPr="005676C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F7199" w:rsidRPr="005676CC">
              <w:rPr>
                <w:rFonts w:ascii="Times New Roman" w:eastAsia="標楷體" w:hAnsi="Times New Roman" w:cs="Times New Roman"/>
                <w:szCs w:val="24"/>
              </w:rPr>
              <w:t>主管</w:t>
            </w:r>
            <w:r w:rsidR="007F7199" w:rsidRPr="005676C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646450" w:rsidRPr="005676CC">
              <w:rPr>
                <w:rFonts w:ascii="Times New Roman" w:eastAsia="標楷體" w:hAnsi="Times New Roman" w:cs="Times New Roman"/>
                <w:szCs w:val="24"/>
              </w:rPr>
              <w:t>核章：</w:t>
            </w:r>
          </w:p>
          <w:p w:rsidR="00646450" w:rsidRPr="00AB478E" w:rsidRDefault="00646450" w:rsidP="00CD582E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646450" w:rsidRPr="00AB478E" w:rsidRDefault="00646450" w:rsidP="00CD582E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646450" w:rsidRPr="00AB478E" w:rsidRDefault="00646450" w:rsidP="002A6737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46450" w:rsidRPr="00AB478E" w:rsidRDefault="00646450" w:rsidP="00646450">
      <w:pPr>
        <w:rPr>
          <w:rFonts w:ascii="Times New Roman" w:hAnsi="Times New Roman" w:cs="Times New Roman"/>
        </w:rPr>
      </w:pPr>
    </w:p>
    <w:p w:rsidR="00646450" w:rsidRPr="00AB478E" w:rsidRDefault="00646450" w:rsidP="00646450">
      <w:pPr>
        <w:pStyle w:val="Default"/>
        <w:spacing w:beforeLines="30" w:before="108" w:line="420" w:lineRule="exact"/>
        <w:rPr>
          <w:rFonts w:ascii="Times New Roman" w:eastAsia="標楷體" w:hAnsi="Times New Roman" w:cs="Times New Roman"/>
          <w:color w:val="auto"/>
          <w:sz w:val="27"/>
          <w:szCs w:val="27"/>
        </w:rPr>
        <w:sectPr w:rsidR="00646450" w:rsidRPr="00AB478E" w:rsidSect="00E7483C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:rsidR="00646450" w:rsidRPr="00AB478E" w:rsidRDefault="00646450" w:rsidP="00646450">
      <w:pPr>
        <w:jc w:val="distribute"/>
        <w:rPr>
          <w:rFonts w:ascii="Times New Roman" w:eastAsia="標楷體" w:hAnsi="Times New Roman" w:cs="Times New Roman"/>
          <w:b/>
          <w:sz w:val="44"/>
        </w:rPr>
      </w:pPr>
      <w:r w:rsidRPr="0074012C">
        <w:rPr>
          <w:rFonts w:ascii="華康雅藝體W6" w:eastAsia="華康雅藝體W6" w:hAnsi="Times New Roman" w:cs="Times New Roman"/>
          <w:b/>
          <w:color w:val="000000" w:themeColor="text1"/>
          <w:sz w:val="40"/>
          <w:szCs w:val="40"/>
        </w:rPr>
        <w:lastRenderedPageBreak/>
        <w:t>第</w:t>
      </w:r>
      <w:r w:rsidR="00C14C12">
        <w:rPr>
          <w:rFonts w:ascii="華康雅藝體W6" w:eastAsia="華康雅藝體W6" w:hAnsi="Times New Roman" w:cs="Times New Roman" w:hint="eastAsia"/>
          <w:b/>
          <w:color w:val="000000" w:themeColor="text1"/>
          <w:sz w:val="40"/>
          <w:szCs w:val="40"/>
        </w:rPr>
        <w:t>七</w:t>
      </w:r>
      <w:r w:rsidRPr="0074012C">
        <w:rPr>
          <w:rFonts w:ascii="華康雅藝體W6" w:eastAsia="華康雅藝體W6" w:hAnsi="Times New Roman" w:cs="Times New Roman"/>
          <w:b/>
          <w:color w:val="000000" w:themeColor="text1"/>
          <w:sz w:val="40"/>
          <w:szCs w:val="40"/>
        </w:rPr>
        <w:t>屆南山醫務社工獎報名表</w:t>
      </w:r>
      <w:r w:rsidR="0074012C" w:rsidRPr="0074012C">
        <w:rPr>
          <w:rFonts w:ascii="Times New Roman" w:eastAsia="標楷體" w:hAnsi="Times New Roman" w:cs="Times New Roman" w:hint="eastAsia"/>
          <w:b/>
          <w:sz w:val="32"/>
          <w:szCs w:val="36"/>
        </w:rPr>
        <w:t>【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個人組</w:t>
      </w:r>
      <w:r w:rsidR="0074012C">
        <w:rPr>
          <w:rFonts w:ascii="Times New Roman" w:eastAsia="標楷體" w:hAnsi="Times New Roman" w:cs="Times New Roman" w:hint="eastAsia"/>
          <w:b/>
          <w:sz w:val="32"/>
          <w:szCs w:val="36"/>
        </w:rPr>
        <w:t>】</w:t>
      </w:r>
    </w:p>
    <w:p w:rsidR="00646450" w:rsidRPr="00AB478E" w:rsidRDefault="00646450" w:rsidP="0074012C">
      <w:pPr>
        <w:ind w:left="1320" w:hanging="1320"/>
        <w:jc w:val="right"/>
        <w:rPr>
          <w:rFonts w:ascii="Times New Roman" w:eastAsia="標楷體" w:hAnsi="Times New Roman" w:cs="Times New Roman"/>
          <w:sz w:val="22"/>
        </w:rPr>
      </w:pPr>
      <w:r w:rsidRPr="00AB478E">
        <w:rPr>
          <w:rFonts w:ascii="Times New Roman" w:eastAsia="標楷體" w:hAnsi="Times New Roman" w:cs="Times New Roman"/>
          <w:szCs w:val="28"/>
        </w:rPr>
        <w:t xml:space="preserve">                                             </w:t>
      </w:r>
      <w:r w:rsidRPr="00AB478E">
        <w:rPr>
          <w:rFonts w:ascii="Times New Roman" w:eastAsia="標楷體" w:hAnsi="Times New Roman" w:cs="Times New Roman"/>
          <w:sz w:val="22"/>
        </w:rPr>
        <w:t>填表日期：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年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月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日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796"/>
        <w:gridCol w:w="1559"/>
        <w:gridCol w:w="709"/>
        <w:gridCol w:w="1245"/>
        <w:gridCol w:w="1023"/>
        <w:gridCol w:w="425"/>
        <w:gridCol w:w="85"/>
        <w:gridCol w:w="1758"/>
        <w:gridCol w:w="1559"/>
      </w:tblGrid>
      <w:tr w:rsidR="00646450" w:rsidRPr="00AB478E" w:rsidTr="00C94CB8">
        <w:trPr>
          <w:cantSplit/>
          <w:trHeight w:val="868"/>
        </w:trPr>
        <w:tc>
          <w:tcPr>
            <w:tcW w:w="50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受推薦者資料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姓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646450" w:rsidRPr="008E1E76" w:rsidRDefault="00E14B8C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1E76">
              <w:rPr>
                <w:rFonts w:ascii="Times New Roman" w:eastAsia="標楷體" w:hAnsi="Times New Roman" w:cs="Times New Roman"/>
              </w:rPr>
              <w:t>出</w:t>
            </w:r>
            <w:r w:rsidRPr="008E1E76">
              <w:rPr>
                <w:rFonts w:ascii="Times New Roman" w:eastAsia="標楷體" w:hAnsi="Times New Roman" w:cs="Times New Roman" w:hint="eastAsia"/>
              </w:rPr>
              <w:t>生</w:t>
            </w:r>
          </w:p>
          <w:p w:rsidR="00646450" w:rsidRPr="008E1E76" w:rsidRDefault="00E14B8C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1E76">
              <w:rPr>
                <w:rFonts w:ascii="Times New Roman" w:eastAsia="標楷體" w:hAnsi="Times New Roman" w:cs="Times New Roman"/>
              </w:rPr>
              <w:t>日</w:t>
            </w:r>
            <w:r w:rsidR="00646450" w:rsidRPr="008E1E76">
              <w:rPr>
                <w:rFonts w:ascii="Times New Roman" w:eastAsia="標楷體" w:hAnsi="Times New Roman" w:cs="Times New Roman"/>
              </w:rPr>
              <w:t>期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性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照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片</w:t>
            </w:r>
          </w:p>
        </w:tc>
      </w:tr>
      <w:tr w:rsidR="00646450" w:rsidRPr="00AB478E" w:rsidTr="00C94CB8">
        <w:trPr>
          <w:cantSplit/>
          <w:trHeight w:val="835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服務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4536" w:type="dxa"/>
            <w:gridSpan w:val="4"/>
          </w:tcPr>
          <w:p w:rsidR="00646450" w:rsidRPr="008E1E76" w:rsidRDefault="00646450" w:rsidP="00CD582E">
            <w:pPr>
              <w:jc w:val="both"/>
              <w:rPr>
                <w:rFonts w:ascii="Times New Roman" w:hAnsi="Times New Roman" w:cs="Times New Roman"/>
              </w:rPr>
            </w:pPr>
            <w:r w:rsidRPr="008E1E76">
              <w:rPr>
                <w:rFonts w:ascii="Times New Roman" w:eastAsia="標楷體" w:hAnsi="Times New Roman" w:cs="Times New Roman"/>
                <w:szCs w:val="24"/>
              </w:rPr>
              <w:t>（請填全銜，並提供在職證明）</w:t>
            </w:r>
          </w:p>
        </w:tc>
        <w:tc>
          <w:tcPr>
            <w:tcW w:w="425" w:type="dxa"/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職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843" w:type="dxa"/>
            <w:gridSpan w:val="2"/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（請填全名）</w:t>
            </w:r>
          </w:p>
        </w:tc>
        <w:tc>
          <w:tcPr>
            <w:tcW w:w="1559" w:type="dxa"/>
            <w:vMerge/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6450" w:rsidRPr="00AB478E" w:rsidTr="00C94CB8">
        <w:trPr>
          <w:cantSplit/>
          <w:trHeight w:val="540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聯絡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1E76">
              <w:rPr>
                <w:rFonts w:ascii="Times New Roman" w:eastAsia="標楷體" w:hAnsi="Times New Roman" w:cs="Times New Roman"/>
                <w:szCs w:val="24"/>
              </w:rPr>
              <w:t>（請填郵遞區號）</w:t>
            </w:r>
          </w:p>
        </w:tc>
      </w:tr>
      <w:tr w:rsidR="00646450" w:rsidRPr="00AB478E" w:rsidTr="00C94CB8">
        <w:trPr>
          <w:cantSplit/>
          <w:trHeight w:val="405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E1E76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 xml:space="preserve">                    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</w:tc>
      </w:tr>
      <w:tr w:rsidR="00646450" w:rsidRPr="00AB478E" w:rsidTr="00C94CB8">
        <w:trPr>
          <w:cantSplit/>
          <w:trHeight w:val="504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6232" w:rsidRPr="00AB478E" w:rsidTr="00C94CB8">
        <w:trPr>
          <w:cantSplit/>
          <w:trHeight w:val="783"/>
        </w:trPr>
        <w:tc>
          <w:tcPr>
            <w:tcW w:w="508" w:type="dxa"/>
            <w:vMerge/>
            <w:tcBorders>
              <w:left w:val="single" w:sz="2" w:space="0" w:color="auto"/>
            </w:tcBorders>
            <w:vAlign w:val="center"/>
          </w:tcPr>
          <w:p w:rsidR="001F6232" w:rsidRPr="00AB478E" w:rsidRDefault="001F6232" w:rsidP="00CD582E">
            <w:pPr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956644" w:rsidRPr="00AB478E" w:rsidRDefault="00956644" w:rsidP="00F65EFC">
            <w:pPr>
              <w:jc w:val="center"/>
              <w:rPr>
                <w:rFonts w:ascii="Times New Roman" w:eastAsia="標楷體" w:hAnsi="Times New Roman" w:cs="Times New Roman"/>
                <w:strike/>
              </w:rPr>
            </w:pPr>
            <w:r w:rsidRPr="00AB478E">
              <w:rPr>
                <w:rFonts w:ascii="Times New Roman" w:eastAsia="標楷體" w:hAnsi="Times New Roman" w:cs="Times New Roman"/>
              </w:rPr>
              <w:t>報名</w:t>
            </w:r>
          </w:p>
          <w:p w:rsidR="001F6232" w:rsidRPr="00AB478E" w:rsidRDefault="001F6232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vAlign w:val="center"/>
          </w:tcPr>
          <w:p w:rsidR="00766B9E" w:rsidRPr="008E1E76" w:rsidRDefault="00FE5528" w:rsidP="00766B9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主管暨總醫務社工年資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66B9E" w:rsidRPr="008E1E76" w:rsidRDefault="00FE5528" w:rsidP="00766B9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總醫務社工年資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F6232" w:rsidRPr="008E1E76" w:rsidRDefault="00FE5528" w:rsidP="00766B9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總醫務社工年資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66B9E" w:rsidRPr="008E1E76">
              <w:rPr>
                <w:rFonts w:ascii="Times New Roman" w:eastAsia="標楷體" w:hAnsi="Times New Roman" w:cs="Times New Roman"/>
                <w:szCs w:val="24"/>
              </w:rPr>
              <w:t>年以下</w:t>
            </w:r>
          </w:p>
        </w:tc>
      </w:tr>
      <w:tr w:rsidR="00646450" w:rsidRPr="00AB478E" w:rsidTr="00C94CB8">
        <w:trPr>
          <w:cantSplit/>
          <w:trHeight w:val="783"/>
        </w:trPr>
        <w:tc>
          <w:tcPr>
            <w:tcW w:w="508" w:type="dxa"/>
            <w:vMerge/>
            <w:tcBorders>
              <w:left w:val="single" w:sz="2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最高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vAlign w:val="center"/>
          </w:tcPr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畢業學校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      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畢業科系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 xml:space="preserve">: </w:t>
            </w:r>
          </w:p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畢業年度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            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表格如不敷使用，可自行擴充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46450" w:rsidRPr="00AB478E" w:rsidTr="00C94CB8">
        <w:trPr>
          <w:cantSplit/>
          <w:trHeight w:val="306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646450" w:rsidRPr="00AB478E" w:rsidRDefault="00646450" w:rsidP="00CD582E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服務</w:t>
            </w:r>
          </w:p>
          <w:p w:rsidR="00646450" w:rsidRPr="00AB478E" w:rsidRDefault="00646450" w:rsidP="00CD582E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經歷</w:t>
            </w:r>
          </w:p>
        </w:tc>
        <w:tc>
          <w:tcPr>
            <w:tcW w:w="3513" w:type="dxa"/>
            <w:gridSpan w:val="3"/>
          </w:tcPr>
          <w:p w:rsidR="00646450" w:rsidRPr="008E1E76" w:rsidRDefault="00646450" w:rsidP="00CD58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</w:p>
          <w:p w:rsidR="00646450" w:rsidRPr="008E1E76" w:rsidRDefault="00646450" w:rsidP="00CD582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請填全銜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533" w:type="dxa"/>
            <w:gridSpan w:val="3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  <w:tc>
          <w:tcPr>
            <w:tcW w:w="3317" w:type="dxa"/>
            <w:gridSpan w:val="2"/>
          </w:tcPr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服務年資</w:t>
            </w:r>
          </w:p>
          <w:p w:rsidR="00646450" w:rsidRPr="00AB478E" w:rsidRDefault="00646450" w:rsidP="00CD582E">
            <w:pPr>
              <w:jc w:val="center"/>
              <w:rPr>
                <w:rFonts w:ascii="Times New Roman" w:eastAsia="標楷體" w:hAnsi="Times New Roman" w:cs="Times New Roman"/>
                <w:b/>
                <w:color w:val="7F7F7F"/>
                <w:szCs w:val="24"/>
                <w:u w:val="single"/>
              </w:rPr>
            </w:pP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(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現職請計算至</w:t>
            </w:r>
            <w:r w:rsidR="00B769E7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1</w:t>
            </w:r>
            <w:r w:rsidR="00C14C1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2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="00B769E7"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2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)</w:t>
            </w:r>
          </w:p>
        </w:tc>
      </w:tr>
      <w:tr w:rsidR="00646450" w:rsidRPr="00AB478E" w:rsidTr="00C94CB8">
        <w:trPr>
          <w:cantSplit/>
          <w:trHeight w:val="448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Merge/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3" w:type="dxa"/>
            <w:gridSpan w:val="3"/>
            <w:tcBorders>
              <w:bottom w:val="single" w:sz="2" w:space="0" w:color="auto"/>
            </w:tcBorders>
          </w:tcPr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3" w:type="dxa"/>
            <w:gridSpan w:val="3"/>
            <w:tcBorders>
              <w:bottom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7" w:type="dxa"/>
            <w:gridSpan w:val="2"/>
            <w:tcBorders>
              <w:bottom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AB478E" w:rsidTr="00C94CB8">
        <w:trPr>
          <w:cantSplit/>
          <w:trHeight w:val="372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Merge/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3" w:type="dxa"/>
            <w:gridSpan w:val="3"/>
            <w:tcBorders>
              <w:bottom w:val="single" w:sz="2" w:space="0" w:color="auto"/>
            </w:tcBorders>
          </w:tcPr>
          <w:p w:rsidR="00646450" w:rsidRPr="008E1E76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3" w:type="dxa"/>
            <w:gridSpan w:val="3"/>
            <w:tcBorders>
              <w:bottom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7" w:type="dxa"/>
            <w:gridSpan w:val="2"/>
            <w:tcBorders>
              <w:bottom w:val="single" w:sz="2" w:space="0" w:color="auto"/>
            </w:tcBorders>
          </w:tcPr>
          <w:p w:rsidR="00646450" w:rsidRPr="00AB478E" w:rsidRDefault="00646450" w:rsidP="00CD58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450" w:rsidRPr="00AB478E" w:rsidTr="00C94CB8">
        <w:trPr>
          <w:cantSplit/>
          <w:trHeight w:val="2170"/>
        </w:trPr>
        <w:tc>
          <w:tcPr>
            <w:tcW w:w="9667" w:type="dxa"/>
            <w:gridSpan w:val="10"/>
            <w:shd w:val="clear" w:color="auto" w:fill="auto"/>
          </w:tcPr>
          <w:p w:rsidR="006449CE" w:rsidRPr="006449CE" w:rsidRDefault="0074012C" w:rsidP="006449CE">
            <w:pPr>
              <w:ind w:firstLineChars="59" w:firstLine="142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30"/>
              </w:rPr>
              <w:t>□</w:t>
            </w:r>
            <w:r w:rsidRPr="008E1E76">
              <w:rPr>
                <w:rFonts w:ascii="Times New Roman" w:eastAsia="標楷體" w:hAnsi="Times New Roman" w:cs="Times New Roman" w:hint="eastAsia"/>
                <w:szCs w:val="30"/>
              </w:rPr>
              <w:t xml:space="preserve"> 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</w:rPr>
              <w:t>獲獎紀</w:t>
            </w:r>
            <w:r w:rsidR="00646450" w:rsidRPr="0088173D">
              <w:rPr>
                <w:rFonts w:ascii="Times New Roman" w:eastAsia="標楷體" w:hAnsi="Times New Roman" w:cs="Times New Roman"/>
                <w:b/>
                <w:szCs w:val="24"/>
              </w:rPr>
              <w:t>錄</w:t>
            </w:r>
            <w:r w:rsidR="006449CE" w:rsidRPr="0088173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期間</w:t>
            </w:r>
            <w:r w:rsidR="006449CE" w:rsidRPr="0088173D">
              <w:rPr>
                <w:rFonts w:ascii="Times New Roman" w:hAnsi="Times New Roman" w:cs="Times New Roman"/>
                <w:szCs w:val="24"/>
                <w:u w:val="single"/>
              </w:rPr>
              <w:t>：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6449CE" w:rsidRPr="008817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1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年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月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日至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112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年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12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月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31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  <w:u w:val="single"/>
              </w:rPr>
              <w:t>日</w:t>
            </w:r>
            <w:r w:rsidR="006449CE" w:rsidRPr="0088173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A6737" w:rsidRPr="008E1E76" w:rsidRDefault="002A6737" w:rsidP="0070112B">
            <w:pPr>
              <w:pStyle w:val="a3"/>
              <w:numPr>
                <w:ilvl w:val="0"/>
                <w:numId w:val="13"/>
              </w:numPr>
              <w:ind w:leftChars="0" w:left="676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2A6737" w:rsidRPr="008E1E76" w:rsidRDefault="002A6737" w:rsidP="0070112B">
            <w:pPr>
              <w:pStyle w:val="a3"/>
              <w:numPr>
                <w:ilvl w:val="0"/>
                <w:numId w:val="13"/>
              </w:numPr>
              <w:ind w:leftChars="0" w:left="676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012C" w:rsidRPr="008E1E76" w:rsidRDefault="0074012C" w:rsidP="0070112B">
            <w:pPr>
              <w:pStyle w:val="a3"/>
              <w:numPr>
                <w:ilvl w:val="0"/>
                <w:numId w:val="13"/>
              </w:numPr>
              <w:ind w:leftChars="0" w:left="676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012C" w:rsidRPr="008E1E76" w:rsidRDefault="0074012C" w:rsidP="005852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A6737" w:rsidRPr="008E1E76" w:rsidRDefault="002A6737" w:rsidP="005852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6450" w:rsidRPr="00AB478E" w:rsidTr="00C94CB8">
        <w:trPr>
          <w:cantSplit/>
          <w:trHeight w:val="472"/>
        </w:trPr>
        <w:tc>
          <w:tcPr>
            <w:tcW w:w="9667" w:type="dxa"/>
            <w:gridSpan w:val="10"/>
            <w:shd w:val="clear" w:color="auto" w:fill="BFBFBF"/>
            <w:vAlign w:val="center"/>
          </w:tcPr>
          <w:p w:rsidR="00646450" w:rsidRPr="008E1E76" w:rsidRDefault="0074012C" w:rsidP="0074012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</w:rPr>
              <w:t>專業服務績效與推薦事蹟（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期間</w:t>
            </w:r>
            <w:r w:rsidR="00646450" w:rsidRPr="008E1E76">
              <w:rPr>
                <w:rFonts w:ascii="Times New Roman" w:hAnsi="Times New Roman" w:cs="Times New Roman"/>
                <w:b/>
                <w:szCs w:val="24"/>
                <w:u w:val="single"/>
              </w:rPr>
              <w:t>：</w:t>
            </w:r>
            <w:r w:rsidR="0042275D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</w:t>
            </w:r>
            <w:r w:rsidR="00C14C12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1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年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月</w:t>
            </w:r>
            <w:r w:rsidR="007F7199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</w:t>
            </w:r>
            <w:r w:rsidR="007F7199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日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至</w:t>
            </w:r>
            <w:r w:rsidR="0042275D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</w:t>
            </w:r>
            <w:r w:rsidR="00541D57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</w:t>
            </w:r>
            <w:r w:rsidR="00C14C1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2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年</w:t>
            </w:r>
            <w:r w:rsidR="0042275D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2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月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31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日</w:t>
            </w: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）</w:t>
            </w:r>
          </w:p>
        </w:tc>
      </w:tr>
      <w:tr w:rsidR="00646450" w:rsidRPr="00AB478E" w:rsidTr="00C94CB8">
        <w:trPr>
          <w:cantSplit/>
          <w:trHeight w:val="977"/>
        </w:trPr>
        <w:tc>
          <w:tcPr>
            <w:tcW w:w="9667" w:type="dxa"/>
            <w:gridSpan w:val="10"/>
          </w:tcPr>
          <w:p w:rsidR="00646450" w:rsidRPr="008E1E76" w:rsidRDefault="0074012C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30"/>
              </w:rPr>
              <w:t>□</w:t>
            </w:r>
            <w:r w:rsidRPr="008E1E76">
              <w:rPr>
                <w:rFonts w:ascii="Times New Roman" w:eastAsia="標楷體" w:hAnsi="Times New Roman" w:cs="Times New Roman" w:hint="eastAsia"/>
                <w:szCs w:val="30"/>
              </w:rPr>
              <w:t xml:space="preserve"> 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30"/>
              </w:rPr>
              <w:t>單位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30"/>
              </w:rPr>
              <w:t>/</w:t>
            </w:r>
            <w:r w:rsidR="00646450" w:rsidRPr="008E1E76">
              <w:rPr>
                <w:rFonts w:ascii="Times New Roman" w:eastAsia="標楷體" w:hAnsi="Times New Roman" w:cs="Times New Roman"/>
                <w:b/>
                <w:szCs w:val="30"/>
              </w:rPr>
              <w:t>醫院推薦服務特色與優秀事蹟摘要</w:t>
            </w:r>
            <w:r w:rsidRPr="008E1E76">
              <w:rPr>
                <w:rFonts w:ascii="Times New Roman" w:eastAsia="標楷體" w:hAnsi="Times New Roman" w:cs="Times New Roman" w:hint="eastAsia"/>
                <w:szCs w:val="30"/>
              </w:rPr>
              <w:t>（</w:t>
            </w:r>
            <w:r w:rsidR="00646450" w:rsidRPr="008E1E76">
              <w:rPr>
                <w:rFonts w:ascii="Times New Roman" w:eastAsia="標楷體" w:hAnsi="Times New Roman" w:cs="Times New Roman"/>
                <w:szCs w:val="24"/>
              </w:rPr>
              <w:t>請以</w:t>
            </w:r>
            <w:r w:rsidR="00482A1B" w:rsidRPr="008E1E76">
              <w:rPr>
                <w:rFonts w:ascii="Times New Roman" w:eastAsia="標楷體" w:hAnsi="Times New Roman" w:cs="Times New Roman"/>
                <w:szCs w:val="24"/>
              </w:rPr>
              <w:t>300</w:t>
            </w:r>
            <w:r w:rsidR="00646450" w:rsidRPr="008E1E76">
              <w:rPr>
                <w:rFonts w:ascii="Times New Roman" w:eastAsia="標楷體" w:hAnsi="Times New Roman" w:cs="Times New Roman"/>
                <w:szCs w:val="24"/>
              </w:rPr>
              <w:t>字以內簡述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646450" w:rsidRPr="008E1E76" w:rsidRDefault="00646450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表格如不敷使用，可自行擴充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852DD" w:rsidRPr="008E1E76" w:rsidRDefault="005852DD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852DD" w:rsidRPr="008E1E76" w:rsidRDefault="005852DD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012C" w:rsidRPr="008E1E76" w:rsidRDefault="0074012C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012C" w:rsidRPr="008E1E76" w:rsidRDefault="0074012C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012C" w:rsidRPr="008E1E76" w:rsidRDefault="0074012C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852DD" w:rsidRPr="008E1E76" w:rsidRDefault="005852DD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  <w:tr w:rsidR="00646450" w:rsidRPr="00AB478E" w:rsidTr="00C94CB8">
        <w:trPr>
          <w:cantSplit/>
          <w:trHeight w:val="424"/>
        </w:trPr>
        <w:tc>
          <w:tcPr>
            <w:tcW w:w="9667" w:type="dxa"/>
            <w:gridSpan w:val="10"/>
          </w:tcPr>
          <w:p w:rsidR="0074012C" w:rsidRPr="008E1E76" w:rsidRDefault="0074012C" w:rsidP="0074012C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</w:rPr>
              <w:t>專業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服務</w:t>
            </w: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</w:rPr>
              <w:t>與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工作成效</w:t>
            </w:r>
          </w:p>
          <w:p w:rsidR="0074012C" w:rsidRPr="008E1E76" w:rsidRDefault="0074012C" w:rsidP="0074012C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請就被推薦人各項臨床與實務專業服務內容及成效，以及其所執行之任務、計畫或業務中，頗具價值、影響及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特色之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進行撰寫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（可參考下列評選指標項目建議內容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，非每項必填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，建議以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標題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條列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方式彙整，並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摘要呈現量化與質化內容。</w:t>
            </w:r>
            <w:r w:rsidR="00DE51D6" w:rsidRPr="008E1E76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表格如不敷使用，可自行擴充</w:t>
            </w:r>
            <w:r w:rsidR="00DE51D6" w:rsidRPr="008E1E76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74012C" w:rsidRPr="008E1E76" w:rsidRDefault="0074012C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專業服務內容及成效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臨床個案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團體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社區工作等服務項目及內容、跨單位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跨組織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跨領域合作之服務計畫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等主責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主導的服務項目及成效。</w:t>
            </w:r>
          </w:p>
          <w:p w:rsidR="0074012C" w:rsidRPr="008E1E76" w:rsidRDefault="0074012C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服務特色及創新作法：</w:t>
            </w:r>
            <w:r w:rsidR="00DE51D6" w:rsidRPr="008E1E76">
              <w:rPr>
                <w:rFonts w:ascii="Times New Roman" w:eastAsia="標楷體" w:hAnsi="Times New Roman" w:cs="Times New Roman" w:hint="eastAsia"/>
                <w:szCs w:val="24"/>
              </w:rPr>
              <w:t>個人為了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服務對象而規劃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改善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創新的服務作法或工作模式、依</w:t>
            </w:r>
            <w:r w:rsidR="00DE51D6" w:rsidRPr="008E1E76"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特色及需求所提供特殊或創新服務模式及方案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等。</w:t>
            </w:r>
          </w:p>
          <w:p w:rsidR="00646450" w:rsidRPr="008E1E76" w:rsidRDefault="0074012C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專業責信與願景：</w:t>
            </w:r>
            <w:r w:rsidR="00DE51D6" w:rsidRPr="008E1E76">
              <w:rPr>
                <w:rFonts w:ascii="Times New Roman" w:eastAsia="標楷體" w:hAnsi="Times New Roman" w:cs="Times New Roman" w:hint="eastAsia"/>
                <w:szCs w:val="24"/>
              </w:rPr>
              <w:t>持續專業學習及進修、臨床教學與督導、實證研究與發表、參與社工專業倡議與與發展計畫、具有社工使命與專業承諾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等。</w:t>
            </w:r>
          </w:p>
          <w:p w:rsidR="00C82EF8" w:rsidRPr="008E1E76" w:rsidRDefault="00C82EF8" w:rsidP="0070112B">
            <w:pPr>
              <w:numPr>
                <w:ilvl w:val="0"/>
                <w:numId w:val="8"/>
              </w:numPr>
              <w:tabs>
                <w:tab w:val="left" w:pos="709"/>
              </w:tabs>
              <w:ind w:left="3085" w:hanging="2693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其他重要貢獻：</w:t>
            </w:r>
          </w:p>
          <w:p w:rsidR="00DE51D6" w:rsidRDefault="00DE51D6" w:rsidP="00DE51D6">
            <w:pPr>
              <w:tabs>
                <w:tab w:val="left" w:pos="709"/>
              </w:tabs>
              <w:jc w:val="both"/>
              <w:rPr>
                <w:rFonts w:ascii="Times New Roman" w:eastAsia="標楷體" w:hAnsi="Times New Roman" w:cs="Times New Roman"/>
                <w:color w:val="7F7F7F"/>
                <w:szCs w:val="30"/>
              </w:rPr>
            </w:pPr>
          </w:p>
          <w:p w:rsidR="00DE51D6" w:rsidRDefault="00DE51D6" w:rsidP="00DE51D6">
            <w:pPr>
              <w:tabs>
                <w:tab w:val="left" w:pos="709"/>
              </w:tabs>
              <w:jc w:val="both"/>
              <w:rPr>
                <w:rFonts w:ascii="Times New Roman" w:eastAsia="標楷體" w:hAnsi="Times New Roman" w:cs="Times New Roman"/>
                <w:color w:val="7F7F7F"/>
                <w:szCs w:val="30"/>
              </w:rPr>
            </w:pPr>
          </w:p>
          <w:p w:rsidR="00DE51D6" w:rsidRDefault="00DE51D6" w:rsidP="00DE51D6">
            <w:pPr>
              <w:tabs>
                <w:tab w:val="left" w:pos="709"/>
              </w:tabs>
              <w:jc w:val="both"/>
              <w:rPr>
                <w:rFonts w:ascii="Times New Roman" w:eastAsia="標楷體" w:hAnsi="Times New Roman" w:cs="Times New Roman"/>
                <w:color w:val="7F7F7F"/>
                <w:szCs w:val="30"/>
              </w:rPr>
            </w:pPr>
          </w:p>
          <w:p w:rsidR="00DE51D6" w:rsidRPr="00DE51D6" w:rsidRDefault="00DE51D6" w:rsidP="00DE51D6">
            <w:pPr>
              <w:tabs>
                <w:tab w:val="left" w:pos="709"/>
              </w:tabs>
              <w:jc w:val="both"/>
              <w:rPr>
                <w:rFonts w:ascii="Times New Roman" w:eastAsia="標楷體" w:hAnsi="Times New Roman" w:cs="Times New Roman"/>
                <w:color w:val="7F7F7F"/>
                <w:szCs w:val="30"/>
              </w:rPr>
            </w:pPr>
          </w:p>
        </w:tc>
      </w:tr>
      <w:tr w:rsidR="00646450" w:rsidRPr="00AB478E" w:rsidTr="00DE51D6">
        <w:trPr>
          <w:trHeight w:val="288"/>
        </w:trPr>
        <w:tc>
          <w:tcPr>
            <w:tcW w:w="96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CB8" w:rsidRPr="008E1E76" w:rsidRDefault="00DE51D6" w:rsidP="00DE51D6">
            <w:pPr>
              <w:ind w:firstLineChars="59" w:firstLine="14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回饋</w:t>
            </w: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</w:rPr>
              <w:t>與推薦</w:t>
            </w:r>
          </w:p>
        </w:tc>
      </w:tr>
      <w:tr w:rsidR="00DE51D6" w:rsidRPr="00AB478E" w:rsidTr="00C94CB8">
        <w:trPr>
          <w:trHeight w:val="1139"/>
        </w:trPr>
        <w:tc>
          <w:tcPr>
            <w:tcW w:w="96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E51D6" w:rsidRPr="008E1E76" w:rsidRDefault="00DE51D6" w:rsidP="00DE51D6">
            <w:pPr>
              <w:ind w:firstLineChars="48" w:firstLine="11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服務對象</w:t>
            </w:r>
            <w:r w:rsidRPr="008E1E76">
              <w:rPr>
                <w:rFonts w:ascii="Times New Roman" w:eastAsia="標楷體" w:hAnsi="Times New Roman" w:cs="Times New Roman" w:hint="eastAsia"/>
                <w:b/>
                <w:szCs w:val="24"/>
              </w:rPr>
              <w:t>回饋或</w:t>
            </w:r>
            <w:r w:rsidRPr="008E1E76">
              <w:rPr>
                <w:rFonts w:ascii="Times New Roman" w:eastAsia="標楷體" w:hAnsi="Times New Roman" w:cs="Times New Roman"/>
                <w:b/>
                <w:szCs w:val="24"/>
              </w:rPr>
              <w:t>專業人士、合作夥伴推薦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8E1E76">
              <w:rPr>
                <w:rFonts w:ascii="Times New Roman" w:eastAsia="標楷體" w:hAnsi="Times New Roman" w:cs="Times New Roman"/>
                <w:szCs w:val="24"/>
              </w:rPr>
              <w:t>字內簡述</w:t>
            </w:r>
            <w:r w:rsidRPr="008E1E76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DE51D6" w:rsidRPr="008E1E76" w:rsidRDefault="00DE51D6" w:rsidP="00DE51D6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E51D6" w:rsidRPr="008E1E76" w:rsidRDefault="00DE51D6" w:rsidP="00DE51D6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E51D6" w:rsidRPr="008E1E76" w:rsidRDefault="00DE51D6" w:rsidP="00CD582E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  <w:tr w:rsidR="00646450" w:rsidRPr="00AB478E" w:rsidTr="00C94CB8">
        <w:trPr>
          <w:cantSplit/>
          <w:trHeight w:val="2769"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50" w:rsidRPr="00AB478E" w:rsidRDefault="00646450" w:rsidP="00CD582E">
            <w:pPr>
              <w:spacing w:beforeLines="50" w:before="180"/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醫院</w:t>
            </w: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/</w:t>
            </w: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機關團體用印：</w:t>
            </w:r>
          </w:p>
          <w:p w:rsidR="00646450" w:rsidRPr="00AB478E" w:rsidRDefault="00646450" w:rsidP="00CD582E">
            <w:pPr>
              <w:spacing w:beforeLines="50" w:before="180"/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50" w:rsidRPr="005676CC" w:rsidRDefault="002A6737" w:rsidP="00CD582E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</w:pP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推薦人</w:t>
            </w:r>
            <w:r w:rsidR="007F7199"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(</w:t>
            </w:r>
            <w:r w:rsidR="007F7199"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院長</w:t>
            </w:r>
            <w:r w:rsidR="007F7199"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/</w:t>
            </w:r>
            <w:r w:rsidR="007F7199"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主管</w:t>
            </w:r>
            <w:r w:rsidR="007F7199"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)</w:t>
            </w:r>
            <w:r w:rsidR="00646450"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核章：</w:t>
            </w:r>
          </w:p>
          <w:p w:rsidR="00646450" w:rsidRPr="00AB478E" w:rsidRDefault="00646450" w:rsidP="00CD582E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  <w:p w:rsidR="00646450" w:rsidRPr="00AB478E" w:rsidRDefault="00646450" w:rsidP="00CD582E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  <w:p w:rsidR="00646450" w:rsidRPr="00AB478E" w:rsidRDefault="00646450" w:rsidP="005852D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</w:tc>
      </w:tr>
    </w:tbl>
    <w:p w:rsidR="00155AAC" w:rsidRPr="00AB478E" w:rsidRDefault="00155AAC" w:rsidP="00646450">
      <w:pPr>
        <w:tabs>
          <w:tab w:val="left" w:pos="885"/>
          <w:tab w:val="left" w:pos="1386"/>
        </w:tabs>
        <w:autoSpaceDE w:val="0"/>
        <w:autoSpaceDN w:val="0"/>
        <w:adjustRightInd w:val="0"/>
        <w:spacing w:beforeLines="30" w:before="108" w:line="420" w:lineRule="exact"/>
        <w:rPr>
          <w:rFonts w:ascii="Times New Roman" w:eastAsia="標楷體" w:hAnsi="Times New Roman" w:cs="Times New Roman"/>
          <w:sz w:val="27"/>
          <w:szCs w:val="27"/>
        </w:rPr>
      </w:pPr>
    </w:p>
    <w:sectPr w:rsidR="00155AAC" w:rsidRPr="00AB478E" w:rsidSect="003521F5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13" w:rsidRDefault="003E4713" w:rsidP="00BA0479">
      <w:r>
        <w:separator/>
      </w:r>
    </w:p>
  </w:endnote>
  <w:endnote w:type="continuationSeparator" w:id="0">
    <w:p w:rsidR="003E4713" w:rsidRDefault="003E4713" w:rsidP="00BA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4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雅藝體W6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13" w:rsidRDefault="003E4713" w:rsidP="00BA0479">
      <w:r>
        <w:separator/>
      </w:r>
    </w:p>
  </w:footnote>
  <w:footnote w:type="continuationSeparator" w:id="0">
    <w:p w:rsidR="003E4713" w:rsidRDefault="003E4713" w:rsidP="00BA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264"/>
    <w:multiLevelType w:val="hybridMultilevel"/>
    <w:tmpl w:val="93B61196"/>
    <w:lvl w:ilvl="0" w:tplc="DA8A9148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809E3"/>
    <w:multiLevelType w:val="hybridMultilevel"/>
    <w:tmpl w:val="88B0681E"/>
    <w:lvl w:ilvl="0" w:tplc="BB1CB92C">
      <w:start w:val="1"/>
      <w:numFmt w:val="taiwaneseCountingThousand"/>
      <w:lvlText w:val="(%1)"/>
      <w:lvlJc w:val="left"/>
      <w:pPr>
        <w:ind w:left="46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B5372"/>
    <w:multiLevelType w:val="hybridMultilevel"/>
    <w:tmpl w:val="00726A78"/>
    <w:lvl w:ilvl="0" w:tplc="4CE0890E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</w:rPr>
    </w:lvl>
    <w:lvl w:ilvl="1" w:tplc="4CE0890E">
      <w:start w:val="1"/>
      <w:numFmt w:val="taiwaneseCountingThousand"/>
      <w:lvlText w:val="（%2）"/>
      <w:lvlJc w:val="left"/>
      <w:pPr>
        <w:ind w:left="152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2DBF2505"/>
    <w:multiLevelType w:val="hybridMultilevel"/>
    <w:tmpl w:val="D07CBB84"/>
    <w:lvl w:ilvl="0" w:tplc="3F52BD4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E2B56CC"/>
    <w:multiLevelType w:val="hybridMultilevel"/>
    <w:tmpl w:val="9D520280"/>
    <w:lvl w:ilvl="0" w:tplc="100A9D5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0577B"/>
    <w:multiLevelType w:val="hybridMultilevel"/>
    <w:tmpl w:val="A378C6D2"/>
    <w:lvl w:ilvl="0" w:tplc="0C404B50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73827"/>
    <w:multiLevelType w:val="hybridMultilevel"/>
    <w:tmpl w:val="749289C4"/>
    <w:lvl w:ilvl="0" w:tplc="A9281052">
      <w:start w:val="1"/>
      <w:numFmt w:val="bullet"/>
      <w:lvlText w:val=""/>
      <w:lvlJc w:val="left"/>
      <w:pPr>
        <w:ind w:left="1208" w:hanging="48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7" w15:restartNumberingAfterBreak="0">
    <w:nsid w:val="3BCB1438"/>
    <w:multiLevelType w:val="hybridMultilevel"/>
    <w:tmpl w:val="D2DE22B8"/>
    <w:lvl w:ilvl="0" w:tplc="04090013">
      <w:start w:val="1"/>
      <w:numFmt w:val="upperRoman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8" w15:restartNumberingAfterBreak="0">
    <w:nsid w:val="46544501"/>
    <w:multiLevelType w:val="hybridMultilevel"/>
    <w:tmpl w:val="D72C6A96"/>
    <w:lvl w:ilvl="0" w:tplc="42CE29D2">
      <w:start w:val="1"/>
      <w:numFmt w:val="decimal"/>
      <w:suff w:val="space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BE70562"/>
    <w:multiLevelType w:val="hybridMultilevel"/>
    <w:tmpl w:val="7346BCDC"/>
    <w:lvl w:ilvl="0" w:tplc="F1F870B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6BE573E1"/>
    <w:multiLevelType w:val="hybridMultilevel"/>
    <w:tmpl w:val="A0B24636"/>
    <w:lvl w:ilvl="0" w:tplc="196EE1B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5A16E1"/>
    <w:multiLevelType w:val="hybridMultilevel"/>
    <w:tmpl w:val="B8F0415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511E863A">
      <w:start w:val="1"/>
      <w:numFmt w:val="decimal"/>
      <w:lvlText w:val="(%2)"/>
      <w:lvlJc w:val="left"/>
      <w:pPr>
        <w:ind w:left="2181" w:hanging="480"/>
      </w:pPr>
      <w:rPr>
        <w:rFonts w:hint="eastAsia"/>
      </w:rPr>
    </w:lvl>
    <w:lvl w:ilvl="2" w:tplc="63809C40">
      <w:start w:val="1"/>
      <w:numFmt w:val="taiwaneseCountingThousand"/>
      <w:lvlText w:val="(%3)"/>
      <w:lvlJc w:val="left"/>
      <w:pPr>
        <w:ind w:left="3000" w:hanging="480"/>
      </w:pPr>
      <w:rPr>
        <w:rFonts w:hint="default"/>
      </w:rPr>
    </w:lvl>
    <w:lvl w:ilvl="3" w:tplc="2FF40044">
      <w:numFmt w:val="bullet"/>
      <w:lvlText w:val="□"/>
      <w:lvlJc w:val="left"/>
      <w:pPr>
        <w:ind w:left="336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757B407D"/>
    <w:multiLevelType w:val="hybridMultilevel"/>
    <w:tmpl w:val="20B07AF0"/>
    <w:lvl w:ilvl="0" w:tplc="C94E301A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411B9"/>
    <w:multiLevelType w:val="hybridMultilevel"/>
    <w:tmpl w:val="AC8C2D3A"/>
    <w:lvl w:ilvl="0" w:tplc="4CE0890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4CE0890E">
      <w:start w:val="1"/>
      <w:numFmt w:val="taiwaneseCountingThousand"/>
      <w:lvlText w:val="（%2）"/>
      <w:lvlJc w:val="left"/>
      <w:pPr>
        <w:ind w:left="140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E7B0971"/>
    <w:multiLevelType w:val="hybridMultilevel"/>
    <w:tmpl w:val="4BB610FC"/>
    <w:lvl w:ilvl="0" w:tplc="F90CD32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32"/>
    <w:rsid w:val="00025A6D"/>
    <w:rsid w:val="000260A9"/>
    <w:rsid w:val="000702F1"/>
    <w:rsid w:val="000F409E"/>
    <w:rsid w:val="00147222"/>
    <w:rsid w:val="00155AAC"/>
    <w:rsid w:val="00157007"/>
    <w:rsid w:val="0018042C"/>
    <w:rsid w:val="00186AF2"/>
    <w:rsid w:val="00187DF5"/>
    <w:rsid w:val="001916FC"/>
    <w:rsid w:val="00195DBC"/>
    <w:rsid w:val="0019681C"/>
    <w:rsid w:val="001979C0"/>
    <w:rsid w:val="001A4269"/>
    <w:rsid w:val="001A5E75"/>
    <w:rsid w:val="001B12BE"/>
    <w:rsid w:val="001C0DAB"/>
    <w:rsid w:val="001F177A"/>
    <w:rsid w:val="001F1F00"/>
    <w:rsid w:val="001F3AF8"/>
    <w:rsid w:val="001F6232"/>
    <w:rsid w:val="00203329"/>
    <w:rsid w:val="002245BD"/>
    <w:rsid w:val="002245CA"/>
    <w:rsid w:val="00243381"/>
    <w:rsid w:val="00244F29"/>
    <w:rsid w:val="002508E5"/>
    <w:rsid w:val="00257E75"/>
    <w:rsid w:val="00280CC2"/>
    <w:rsid w:val="00292F48"/>
    <w:rsid w:val="002A6737"/>
    <w:rsid w:val="002B3409"/>
    <w:rsid w:val="00310C75"/>
    <w:rsid w:val="00326BC4"/>
    <w:rsid w:val="00327005"/>
    <w:rsid w:val="003521F5"/>
    <w:rsid w:val="00354933"/>
    <w:rsid w:val="0036502B"/>
    <w:rsid w:val="00373B1C"/>
    <w:rsid w:val="00380232"/>
    <w:rsid w:val="0038037F"/>
    <w:rsid w:val="003B46D7"/>
    <w:rsid w:val="003B5A00"/>
    <w:rsid w:val="003B664F"/>
    <w:rsid w:val="003C79CA"/>
    <w:rsid w:val="003D32DD"/>
    <w:rsid w:val="003D3BCC"/>
    <w:rsid w:val="003E278F"/>
    <w:rsid w:val="003E31A6"/>
    <w:rsid w:val="003E4713"/>
    <w:rsid w:val="003E71FF"/>
    <w:rsid w:val="003F20EA"/>
    <w:rsid w:val="00404163"/>
    <w:rsid w:val="0042275D"/>
    <w:rsid w:val="00426EA9"/>
    <w:rsid w:val="00431294"/>
    <w:rsid w:val="0043137F"/>
    <w:rsid w:val="00441615"/>
    <w:rsid w:val="00442EF6"/>
    <w:rsid w:val="00446268"/>
    <w:rsid w:val="0045574F"/>
    <w:rsid w:val="00465810"/>
    <w:rsid w:val="00482A1B"/>
    <w:rsid w:val="00482AE3"/>
    <w:rsid w:val="004A107A"/>
    <w:rsid w:val="004A2C3E"/>
    <w:rsid w:val="004B3BB4"/>
    <w:rsid w:val="004C5ABE"/>
    <w:rsid w:val="004C6B8E"/>
    <w:rsid w:val="004D197E"/>
    <w:rsid w:val="004D4FD7"/>
    <w:rsid w:val="004F61C8"/>
    <w:rsid w:val="004F7B2C"/>
    <w:rsid w:val="004F7DE6"/>
    <w:rsid w:val="00513ADD"/>
    <w:rsid w:val="00517B28"/>
    <w:rsid w:val="0052142E"/>
    <w:rsid w:val="0053336B"/>
    <w:rsid w:val="005404A2"/>
    <w:rsid w:val="00541D57"/>
    <w:rsid w:val="005425D7"/>
    <w:rsid w:val="005676CC"/>
    <w:rsid w:val="00575B54"/>
    <w:rsid w:val="005829F7"/>
    <w:rsid w:val="005852DD"/>
    <w:rsid w:val="005A5FEC"/>
    <w:rsid w:val="005A79A6"/>
    <w:rsid w:val="005F0CD8"/>
    <w:rsid w:val="005F229B"/>
    <w:rsid w:val="005F4A8C"/>
    <w:rsid w:val="00617173"/>
    <w:rsid w:val="006232EF"/>
    <w:rsid w:val="006405A6"/>
    <w:rsid w:val="006449CE"/>
    <w:rsid w:val="00646450"/>
    <w:rsid w:val="00646840"/>
    <w:rsid w:val="006577A9"/>
    <w:rsid w:val="00664645"/>
    <w:rsid w:val="00667972"/>
    <w:rsid w:val="006910EE"/>
    <w:rsid w:val="006A3629"/>
    <w:rsid w:val="006D7AD4"/>
    <w:rsid w:val="006F4605"/>
    <w:rsid w:val="007010D5"/>
    <w:rsid w:val="0070112B"/>
    <w:rsid w:val="0071048A"/>
    <w:rsid w:val="00713FFD"/>
    <w:rsid w:val="0074012C"/>
    <w:rsid w:val="00766B9E"/>
    <w:rsid w:val="00781613"/>
    <w:rsid w:val="007819E7"/>
    <w:rsid w:val="00783693"/>
    <w:rsid w:val="007978BB"/>
    <w:rsid w:val="007B622F"/>
    <w:rsid w:val="007B650D"/>
    <w:rsid w:val="007C53E4"/>
    <w:rsid w:val="007E12A2"/>
    <w:rsid w:val="007F7199"/>
    <w:rsid w:val="00815241"/>
    <w:rsid w:val="00832A17"/>
    <w:rsid w:val="00850177"/>
    <w:rsid w:val="00851C25"/>
    <w:rsid w:val="0088173D"/>
    <w:rsid w:val="00894831"/>
    <w:rsid w:val="0089784E"/>
    <w:rsid w:val="008A00A1"/>
    <w:rsid w:val="008A1EFB"/>
    <w:rsid w:val="008B045C"/>
    <w:rsid w:val="008C31CE"/>
    <w:rsid w:val="008E1E76"/>
    <w:rsid w:val="00904C3E"/>
    <w:rsid w:val="00904C92"/>
    <w:rsid w:val="00916126"/>
    <w:rsid w:val="00951AE1"/>
    <w:rsid w:val="00953FF4"/>
    <w:rsid w:val="00956644"/>
    <w:rsid w:val="00961354"/>
    <w:rsid w:val="00961E11"/>
    <w:rsid w:val="009640B8"/>
    <w:rsid w:val="00967BD4"/>
    <w:rsid w:val="00972342"/>
    <w:rsid w:val="00992E27"/>
    <w:rsid w:val="009A35C7"/>
    <w:rsid w:val="009B2CD0"/>
    <w:rsid w:val="009B3053"/>
    <w:rsid w:val="009D6300"/>
    <w:rsid w:val="009D6D88"/>
    <w:rsid w:val="009E7E5E"/>
    <w:rsid w:val="00A61899"/>
    <w:rsid w:val="00A7546B"/>
    <w:rsid w:val="00A77438"/>
    <w:rsid w:val="00A84150"/>
    <w:rsid w:val="00A91EC1"/>
    <w:rsid w:val="00AB27E3"/>
    <w:rsid w:val="00AB3D16"/>
    <w:rsid w:val="00AB478E"/>
    <w:rsid w:val="00AC0B40"/>
    <w:rsid w:val="00AD1334"/>
    <w:rsid w:val="00AD5AB6"/>
    <w:rsid w:val="00AE1910"/>
    <w:rsid w:val="00AE3E1C"/>
    <w:rsid w:val="00B14D16"/>
    <w:rsid w:val="00B21828"/>
    <w:rsid w:val="00B234F3"/>
    <w:rsid w:val="00B37059"/>
    <w:rsid w:val="00B37FD8"/>
    <w:rsid w:val="00B42211"/>
    <w:rsid w:val="00B57EC2"/>
    <w:rsid w:val="00B769E7"/>
    <w:rsid w:val="00B90B2D"/>
    <w:rsid w:val="00BA0479"/>
    <w:rsid w:val="00BA4ACE"/>
    <w:rsid w:val="00BC6C36"/>
    <w:rsid w:val="00BC753E"/>
    <w:rsid w:val="00BC7685"/>
    <w:rsid w:val="00BE4EF4"/>
    <w:rsid w:val="00BF46C2"/>
    <w:rsid w:val="00C016DA"/>
    <w:rsid w:val="00C14573"/>
    <w:rsid w:val="00C14C12"/>
    <w:rsid w:val="00C25B31"/>
    <w:rsid w:val="00C359E9"/>
    <w:rsid w:val="00C47D7A"/>
    <w:rsid w:val="00C47F38"/>
    <w:rsid w:val="00C51E02"/>
    <w:rsid w:val="00C53AA0"/>
    <w:rsid w:val="00C82EF8"/>
    <w:rsid w:val="00C90F30"/>
    <w:rsid w:val="00C94CB8"/>
    <w:rsid w:val="00C9622A"/>
    <w:rsid w:val="00CC1E61"/>
    <w:rsid w:val="00CE35E6"/>
    <w:rsid w:val="00CE4BD0"/>
    <w:rsid w:val="00CE5169"/>
    <w:rsid w:val="00D051B3"/>
    <w:rsid w:val="00D066B0"/>
    <w:rsid w:val="00D15067"/>
    <w:rsid w:val="00D21035"/>
    <w:rsid w:val="00D27960"/>
    <w:rsid w:val="00D351C6"/>
    <w:rsid w:val="00D4198C"/>
    <w:rsid w:val="00D46970"/>
    <w:rsid w:val="00D60AED"/>
    <w:rsid w:val="00D64409"/>
    <w:rsid w:val="00D779B5"/>
    <w:rsid w:val="00D77A5E"/>
    <w:rsid w:val="00D835EA"/>
    <w:rsid w:val="00D8519C"/>
    <w:rsid w:val="00D916D0"/>
    <w:rsid w:val="00DB1E58"/>
    <w:rsid w:val="00DC18A6"/>
    <w:rsid w:val="00DC3E43"/>
    <w:rsid w:val="00DD33BA"/>
    <w:rsid w:val="00DE51D6"/>
    <w:rsid w:val="00E01F77"/>
    <w:rsid w:val="00E14B8C"/>
    <w:rsid w:val="00E41630"/>
    <w:rsid w:val="00E47D3C"/>
    <w:rsid w:val="00E50C60"/>
    <w:rsid w:val="00E66411"/>
    <w:rsid w:val="00E827DE"/>
    <w:rsid w:val="00E855B2"/>
    <w:rsid w:val="00EA34A5"/>
    <w:rsid w:val="00EB0BDB"/>
    <w:rsid w:val="00EB2300"/>
    <w:rsid w:val="00EC0BBD"/>
    <w:rsid w:val="00EC1314"/>
    <w:rsid w:val="00EC50F3"/>
    <w:rsid w:val="00ED5C10"/>
    <w:rsid w:val="00EE522E"/>
    <w:rsid w:val="00F03B61"/>
    <w:rsid w:val="00F07CAF"/>
    <w:rsid w:val="00F24797"/>
    <w:rsid w:val="00F4364C"/>
    <w:rsid w:val="00F44D72"/>
    <w:rsid w:val="00F65EFC"/>
    <w:rsid w:val="00F721DF"/>
    <w:rsid w:val="00F739B2"/>
    <w:rsid w:val="00F81C4C"/>
    <w:rsid w:val="00F94339"/>
    <w:rsid w:val="00F966D3"/>
    <w:rsid w:val="00FA5D80"/>
    <w:rsid w:val="00FC496C"/>
    <w:rsid w:val="00FD33C6"/>
    <w:rsid w:val="00FE552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0465"/>
  <w15:docId w15:val="{BE683FFD-2349-4D6B-A0B4-41AE468E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232"/>
    <w:pPr>
      <w:widowControl w:val="0"/>
      <w:autoSpaceDE w:val="0"/>
      <w:autoSpaceDN w:val="0"/>
      <w:adjustRightInd w:val="0"/>
    </w:pPr>
    <w:rPr>
      <w:rFonts w:ascii="DFFangSongW4-B5" w:hAnsi="DFFangSongW4-B5" w:cs="DFFangSongW4-B5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90F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0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04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0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47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4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D3BC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6644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8B04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FB3E-3507-42BC-B3DF-052218E9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09</Characters>
  <Application>Microsoft Office Word</Application>
  <DocSecurity>0</DocSecurity>
  <Lines>15</Lines>
  <Paragraphs>4</Paragraphs>
  <ScaleCrop>false</ScaleCrop>
  <Company>N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, Alan-KW</dc:creator>
  <cp:lastModifiedBy>Wu, Mandy-MJ</cp:lastModifiedBy>
  <cp:revision>4</cp:revision>
  <cp:lastPrinted>2022-01-25T01:41:00Z</cp:lastPrinted>
  <dcterms:created xsi:type="dcterms:W3CDTF">2024-01-10T07:09:00Z</dcterms:created>
  <dcterms:modified xsi:type="dcterms:W3CDTF">2024-01-30T05:49:00Z</dcterms:modified>
</cp:coreProperties>
</file>